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EUROLOGY AND NEUROSURGERY 1979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EUROLOGY AND NEUROSURGE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2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NEUROLOGY AND NEUROSURGE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